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7672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5B93593C" wp14:editId="3ED33D92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29D2E921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B466F2E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240988" w14:textId="77777777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Pr="00DD4A0E">
        <w:rPr>
          <w:color w:val="275317" w:themeColor="accent6" w:themeShade="80"/>
          <w:sz w:val="22"/>
          <w:szCs w:val="22"/>
        </w:rPr>
        <w:t>Commissione</w:t>
      </w:r>
      <w:r>
        <w:rPr>
          <w:color w:val="275317" w:themeColor="accent6" w:themeShade="80"/>
          <w:sz w:val="22"/>
          <w:szCs w:val="22"/>
        </w:rPr>
        <w:t>r</w:t>
      </w:r>
    </w:p>
    <w:p w14:paraId="293D4BEF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F74553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137B917" w14:textId="141E9D66" w:rsidR="00943FC9" w:rsidRPr="005B50BE" w:rsidRDefault="00AD0589" w:rsidP="54EAA8FD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normaltextrun"/>
          <w:rFonts w:asciiTheme="majorBidi" w:eastAsiaTheme="minorEastAsia" w:hAnsiTheme="majorBidi" w:cstheme="majorBidi"/>
          <w:b/>
          <w:bCs/>
        </w:rPr>
        <w:t>УВЕДОМЛЕНИЕ О ПУБЛИЧНЫХ СЛУШАНИЯХ</w:t>
      </w:r>
      <w:r w:rsidR="00943FC9" w:rsidRPr="005B50BE">
        <w:rPr>
          <w:rStyle w:val="eop"/>
          <w:rFonts w:asciiTheme="majorBidi" w:eastAsiaTheme="minorEastAsia" w:hAnsiTheme="majorBidi" w:cstheme="majorBidi"/>
        </w:rPr>
        <w:t> </w:t>
      </w:r>
    </w:p>
    <w:p w14:paraId="11C46FD0" w14:textId="77777777" w:rsidR="00943FC9" w:rsidRPr="005B50BE" w:rsidRDefault="00943FC9" w:rsidP="54EAA8FD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</w:rPr>
        <w:t> </w:t>
      </w:r>
    </w:p>
    <w:p w14:paraId="38024AD7" w14:textId="2C0A0DE3" w:rsidR="00943FC9" w:rsidRPr="005B50BE" w:rsidRDefault="00A5523B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стояще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ведомлени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о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убличны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я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оступн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льтернативны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языка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(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Español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Português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Ayisyen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Kreyòl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繁體中文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="Microsoft JhengHei" w:hAnsiTheme="majorBidi" w:cstheme="majorBidi"/>
          <w:sz w:val="22"/>
          <w:szCs w:val="22"/>
        </w:rPr>
        <w:t>简</w:t>
      </w:r>
      <w:r w:rsidRPr="005B50BE">
        <w:rPr>
          <w:rStyle w:val="normaltextrun"/>
          <w:rFonts w:asciiTheme="majorBidi" w:eastAsia="Malgun Gothic" w:hAnsiTheme="majorBidi" w:cstheme="majorBidi"/>
          <w:sz w:val="22"/>
          <w:szCs w:val="22"/>
        </w:rPr>
        <w:t>体中文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r w:rsidRPr="005B50BE">
        <w:rPr>
          <w:rStyle w:val="normaltextrun"/>
          <w:rFonts w:ascii="Khmer UI" w:eastAsiaTheme="minorEastAsia" w:hAnsi="Khmer UI" w:cs="Khmer UI" w:hint="cs"/>
          <w:sz w:val="22"/>
          <w:szCs w:val="22"/>
          <w:cs/>
          <w:lang w:bidi="km-KH"/>
        </w:rPr>
        <w:t>ប្រទេសកម្ពុជា</w:t>
      </w:r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Việt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Kriolu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Kabuverdianu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Pусски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  <w:rtl/>
        </w:rPr>
        <w:t>العربية</w:t>
      </w:r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Français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)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веб-сайт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DEP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дрес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: </w:t>
      </w:r>
      <w:hyperlink r:id="rId12" w:history="1">
        <w:r w:rsidRPr="005B50BE">
          <w:rPr>
            <w:rStyle w:val="Hyperlink"/>
            <w:rFonts w:asciiTheme="majorBidi" w:eastAsiaTheme="minorEastAsia" w:hAnsiTheme="majorBidi" w:cstheme="majorBidi"/>
            <w:sz w:val="22"/>
            <w:szCs w:val="22"/>
          </w:rPr>
          <w:t>https://www.mass.gov/service-details/massdep-public-hearings-comment-opportunities</w:t>
        </w:r>
      </w:hyperlink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943FC9"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4AFDF07F" w14:textId="77777777" w:rsidR="00943FC9" w:rsidRPr="005B50BE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0B00228A" w14:textId="21B2F769" w:rsidR="00943FC9" w:rsidRPr="005B50BE" w:rsidRDefault="00A5523B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епартамен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храны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кружающе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реды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одружеств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Массачусетс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(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DEP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)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ейству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снован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M.G.L. c. 21A, §16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оведё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ублич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оответств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с M.G.L. Chapter 30A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лагаемы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правка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к 310 CMR 5.00 «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дминистратив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анкц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»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лагаем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правк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реализую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змене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M.G.L. c. 21A, §16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усматривающи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ав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DEP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спользоват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электрон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ведомле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о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есоблюден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требовани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и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вручат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ведомле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о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ложен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анкци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с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спользование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электронны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редств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вяз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рядк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становленно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правкам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2020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год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ублич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буду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оводитьс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нлайн-формат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и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телефон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:</w:t>
      </w:r>
      <w:r w:rsidR="00943FC9"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1F39B8EA" w14:textId="77777777" w:rsidR="00943FC9" w:rsidRPr="005B50BE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0477A601" w14:textId="2B848820" w:rsidR="00943FC9" w:rsidRPr="00EB55B5" w:rsidRDefault="00A5523B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b/>
          <w:bCs/>
          <w:sz w:val="18"/>
          <w:szCs w:val="18"/>
        </w:rPr>
      </w:pPr>
      <w:r w:rsidRPr="00EB55B5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 xml:space="preserve">5 </w:t>
      </w:r>
      <w:proofErr w:type="spellStart"/>
      <w:r w:rsidRPr="00EB55B5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>мая</w:t>
      </w:r>
      <w:proofErr w:type="spellEnd"/>
      <w:r w:rsidRPr="00EB55B5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 xml:space="preserve"> 2026 </w:t>
      </w:r>
      <w:proofErr w:type="spellStart"/>
      <w:r w:rsidRPr="00EB55B5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>года</w:t>
      </w:r>
      <w:proofErr w:type="spellEnd"/>
      <w:r w:rsidRPr="00EB55B5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 xml:space="preserve"> в 10:00</w:t>
      </w:r>
      <w:r w:rsidR="00943FC9" w:rsidRPr="00EB55B5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> </w:t>
      </w:r>
      <w:r w:rsidR="00943FC9" w:rsidRPr="00EB55B5">
        <w:rPr>
          <w:rStyle w:val="eop"/>
          <w:rFonts w:asciiTheme="majorBidi" w:eastAsiaTheme="minorEastAsia" w:hAnsiTheme="majorBidi" w:cstheme="majorBidi"/>
          <w:b/>
          <w:bCs/>
          <w:sz w:val="22"/>
          <w:szCs w:val="22"/>
        </w:rPr>
        <w:t> </w:t>
      </w:r>
    </w:p>
    <w:p w14:paraId="471AFA85" w14:textId="77777777" w:rsidR="00A5523B" w:rsidRPr="005B50BE" w:rsidRDefault="00A5523B" w:rsidP="00A552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варительна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регистрац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л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част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:</w:t>
      </w:r>
    </w:p>
    <w:p w14:paraId="7109950F" w14:textId="4E3D29F6" w:rsidR="00A5523B" w:rsidRPr="005B50BE" w:rsidRDefault="00A5523B" w:rsidP="00A552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hyperlink r:id="rId13" w:history="1">
        <w:r w:rsidRPr="005B50BE">
          <w:rPr>
            <w:rStyle w:val="Hyperlink"/>
            <w:rFonts w:asciiTheme="majorBidi" w:eastAsiaTheme="minorEastAsia" w:hAnsiTheme="majorBidi" w:cstheme="majorBidi"/>
            <w:sz w:val="22"/>
            <w:szCs w:val="22"/>
          </w:rPr>
          <w:t>https://us06web.zoom.us/j/6759000805?pwd=bWVWZjdVWlhtMElETXpRQjFjbG1idz09&amp;omn=85256118877</w:t>
        </w:r>
      </w:hyperlink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</w:p>
    <w:p w14:paraId="2E51FDDE" w14:textId="77777777" w:rsidR="00A5523B" w:rsidRPr="005B50BE" w:rsidRDefault="00A5523B" w:rsidP="00A552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дентификатор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конференц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: 675 900 0805</w:t>
      </w:r>
    </w:p>
    <w:p w14:paraId="7D28224A" w14:textId="1A84F056" w:rsidR="00943FC9" w:rsidRPr="005B50BE" w:rsidRDefault="00A5523B" w:rsidP="00A5523B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Код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оступ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: 485399</w:t>
      </w:r>
    </w:p>
    <w:p w14:paraId="07B87E5A" w14:textId="77777777" w:rsidR="00943FC9" w:rsidRPr="005B50BE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  <w:bookmarkStart w:id="1" w:name="_GoBack"/>
      <w:bookmarkEnd w:id="1"/>
    </w:p>
    <w:p w14:paraId="4BD3F3C6" w14:textId="710A0006" w:rsidR="00943FC9" w:rsidRPr="005B50BE" w:rsidRDefault="005D2666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 xml:space="preserve">6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>ма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 xml:space="preserve"> 2026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>год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shd w:val="clear" w:color="auto" w:fill="FFFF00"/>
        </w:rPr>
        <w:t xml:space="preserve"> в 18:00</w:t>
      </w:r>
      <w:r w:rsidR="00943FC9"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00E8838A" w14:textId="77777777" w:rsidR="005D2666" w:rsidRPr="005B50BE" w:rsidRDefault="005D2666" w:rsidP="005D26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варительна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регистрац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л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част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:</w:t>
      </w:r>
    </w:p>
    <w:p w14:paraId="730AE4E6" w14:textId="1337D866" w:rsidR="005D2666" w:rsidRPr="005B50BE" w:rsidRDefault="005D2666" w:rsidP="005D26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hyperlink r:id="rId14" w:history="1">
        <w:r w:rsidRPr="005B50BE">
          <w:rPr>
            <w:rStyle w:val="Hyperlink"/>
            <w:rFonts w:asciiTheme="majorBidi" w:eastAsiaTheme="minorEastAsia" w:hAnsiTheme="majorBidi" w:cstheme="majorBidi"/>
            <w:sz w:val="22"/>
            <w:szCs w:val="22"/>
          </w:rPr>
          <w:t>https://us06web.zoom.us/j/6759000805?pwd=bWVWZjdVWlhtMElETXpRQjFjbG1idz09&amp;omn=86184287096</w:t>
        </w:r>
      </w:hyperlink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</w:p>
    <w:p w14:paraId="525E12D3" w14:textId="776D0A36" w:rsidR="005D2666" w:rsidRPr="005B50BE" w:rsidRDefault="005D2666" w:rsidP="005D2666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Fonts w:asciiTheme="majorBidi" w:eastAsiaTheme="minorEastAsia" w:hAnsiTheme="majorBidi" w:cstheme="majorBidi"/>
          <w:sz w:val="22"/>
          <w:szCs w:val="22"/>
        </w:rPr>
        <w:t>Идентификатор</w:t>
      </w:r>
      <w:proofErr w:type="spellEnd"/>
      <w:r w:rsidRPr="005B50BE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Fonts w:asciiTheme="majorBidi" w:eastAsiaTheme="minorEastAsia" w:hAnsiTheme="majorBidi" w:cstheme="majorBidi"/>
          <w:sz w:val="22"/>
          <w:szCs w:val="22"/>
        </w:rPr>
        <w:t>конференции</w:t>
      </w:r>
      <w:proofErr w:type="spellEnd"/>
      <w:r w:rsidRPr="005B50BE">
        <w:rPr>
          <w:rFonts w:asciiTheme="majorBidi" w:eastAsiaTheme="minorEastAsia" w:hAnsiTheme="majorBidi" w:cstheme="majorBidi"/>
          <w:sz w:val="22"/>
          <w:szCs w:val="22"/>
        </w:rPr>
        <w:t>: 675 900 0805</w:t>
      </w:r>
    </w:p>
    <w:p w14:paraId="1D3BCBCC" w14:textId="7E0516DE" w:rsidR="00943FC9" w:rsidRPr="005B50BE" w:rsidRDefault="005D2666" w:rsidP="005D2666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</w:rPr>
      </w:pPr>
      <w:proofErr w:type="spellStart"/>
      <w:r w:rsidRPr="005B50BE">
        <w:rPr>
          <w:rFonts w:asciiTheme="majorBidi" w:eastAsiaTheme="minorEastAsia" w:hAnsiTheme="majorBidi" w:cstheme="majorBidi"/>
          <w:sz w:val="22"/>
          <w:szCs w:val="22"/>
        </w:rPr>
        <w:t>Код</w:t>
      </w:r>
      <w:proofErr w:type="spellEnd"/>
      <w:r w:rsidRPr="005B50BE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Fonts w:asciiTheme="majorBidi" w:eastAsiaTheme="minorEastAsia" w:hAnsiTheme="majorBidi" w:cstheme="majorBidi"/>
          <w:sz w:val="22"/>
          <w:szCs w:val="22"/>
        </w:rPr>
        <w:t>доступа</w:t>
      </w:r>
      <w:proofErr w:type="spellEnd"/>
      <w:r w:rsidRPr="005B50BE">
        <w:rPr>
          <w:rFonts w:asciiTheme="majorBidi" w:eastAsiaTheme="minorEastAsia" w:hAnsiTheme="majorBidi" w:cstheme="majorBidi"/>
          <w:sz w:val="22"/>
          <w:szCs w:val="22"/>
        </w:rPr>
        <w:t>: 485399</w:t>
      </w:r>
    </w:p>
    <w:p w14:paraId="1A0614EC" w14:textId="77777777" w:rsidR="00943FC9" w:rsidRPr="005B50BE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765D63F8" w14:textId="2EA97928" w:rsidR="00943FC9" w:rsidRPr="005B50BE" w:rsidRDefault="005D2666" w:rsidP="54EAA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лагаем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правк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и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сылк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л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регистрац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размещены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веб-сайт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DEP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раздел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:</w:t>
      </w:r>
      <w:r w:rsidR="00943FC9"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 </w:t>
      </w:r>
      <w:hyperlink r:id="rId15">
        <w:proofErr w:type="spellStart"/>
        <w:r w:rsidR="7214C781" w:rsidRPr="005B50BE">
          <w:rPr>
            <w:rStyle w:val="Hyperlink"/>
            <w:rFonts w:asciiTheme="majorBidi" w:eastAsiaTheme="minorEastAsia" w:hAnsiTheme="majorBidi" w:cstheme="majorBidi"/>
            <w:sz w:val="23"/>
            <w:szCs w:val="23"/>
          </w:rPr>
          <w:t>MassDEP</w:t>
        </w:r>
        <w:proofErr w:type="spellEnd"/>
        <w:r w:rsidR="7214C781" w:rsidRPr="005B50BE">
          <w:rPr>
            <w:rStyle w:val="Hyperlink"/>
            <w:rFonts w:asciiTheme="majorBidi" w:eastAsiaTheme="minorEastAsia" w:hAnsiTheme="majorBidi" w:cstheme="majorBidi"/>
            <w:sz w:val="23"/>
            <w:szCs w:val="23"/>
          </w:rPr>
          <w:t xml:space="preserve"> Public Hearings &amp; Comment Opportunities</w:t>
        </w:r>
      </w:hyperlink>
    </w:p>
    <w:p w14:paraId="77D110CF" w14:textId="77777777" w:rsidR="00943FC9" w:rsidRPr="005B50BE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2A7ECECF" w14:textId="035E85D5" w:rsidR="00943FC9" w:rsidRPr="005B50BE" w:rsidRDefault="005D2666" w:rsidP="005D2666">
      <w:pPr>
        <w:pStyle w:val="paragraph"/>
        <w:spacing w:after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л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част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убличны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я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дключитес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с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компьютер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ланшет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л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мартфон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Такж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возможн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дключени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телефон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ст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заявле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могу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быт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ставлены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ход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убличны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либ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исьмен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комментар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могу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быт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правлены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17:00 </w:t>
      </w:r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u w:val="single"/>
        </w:rPr>
        <w:t xml:space="preserve">22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u w:val="single"/>
        </w:rPr>
        <w:t>ма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u w:val="single"/>
        </w:rPr>
        <w:t xml:space="preserve"> 2026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b/>
          <w:bCs/>
          <w:sz w:val="22"/>
          <w:szCs w:val="22"/>
          <w:u w:val="single"/>
        </w:rPr>
        <w:t>год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исьменны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комментар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еобходим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аправлят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электронно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чт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Jennifer Davis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дрес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hyperlink r:id="rId16" w:history="1">
        <w:r w:rsidRPr="005B50BE">
          <w:rPr>
            <w:rStyle w:val="Hyperlink"/>
            <w:rFonts w:asciiTheme="majorBidi" w:eastAsiaTheme="minorEastAsia" w:hAnsiTheme="majorBidi" w:cstheme="majorBidi"/>
            <w:sz w:val="22"/>
            <w:szCs w:val="22"/>
          </w:rPr>
          <w:t>jennifer.davis@mass.gov</w:t>
        </w:r>
      </w:hyperlink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либ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чтовы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тправление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дрес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: Jennifer Davis, Office of General Counsel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DEP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, 100 Cambridge Street, Suite 900, Boston, MA 02114.</w:t>
      </w:r>
      <w:r w:rsidR="00943FC9"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t> </w:t>
      </w:r>
    </w:p>
    <w:p w14:paraId="5DD0AD8B" w14:textId="77777777" w:rsidR="00943FC9" w:rsidRPr="005B50BE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r w:rsidRPr="005B50BE">
        <w:rPr>
          <w:rStyle w:val="eop"/>
          <w:rFonts w:asciiTheme="majorBidi" w:eastAsiaTheme="minorEastAsia" w:hAnsiTheme="majorBidi" w:cstheme="majorBidi"/>
          <w:sz w:val="22"/>
          <w:szCs w:val="22"/>
        </w:rPr>
        <w:lastRenderedPageBreak/>
        <w:t> </w:t>
      </w:r>
    </w:p>
    <w:p w14:paraId="1D20F22B" w14:textId="77777777" w:rsidR="005B50BE" w:rsidRPr="005B50BE" w:rsidRDefault="005B50BE" w:rsidP="005B50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л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лучен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пециальны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слови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част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шания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осьб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бращатьс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Office of Diversity (EEA)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телефон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617-626-1282.</w:t>
      </w:r>
    </w:p>
    <w:p w14:paraId="13F71FBC" w14:textId="77777777" w:rsidR="005B50BE" w:rsidRPr="005B50BE" w:rsidRDefault="005B50BE" w:rsidP="005B50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eastAsiaTheme="minorEastAsia" w:hAnsiTheme="majorBidi" w:cstheme="majorBidi"/>
          <w:sz w:val="22"/>
          <w:szCs w:val="22"/>
        </w:rPr>
      </w:pPr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TTY: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ужб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Relay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1-800-439-2370.</w:t>
      </w:r>
    </w:p>
    <w:p w14:paraId="198E8DBC" w14:textId="328FDA2B" w:rsidR="00B24E74" w:rsidRPr="005B50BE" w:rsidRDefault="005B50BE" w:rsidP="005B50BE">
      <w:pPr>
        <w:pStyle w:val="paragraph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sz w:val="18"/>
          <w:szCs w:val="18"/>
        </w:rPr>
      </w:pP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анна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нформац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оставляетс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льтернативно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формат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запросу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MassDEP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бесплатн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редоставляет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слуг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стног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еревод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и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языково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ддержк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лица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с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граниченны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владение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английски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языко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.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Есл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ва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необходи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ереводчик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л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частия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в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данном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заседании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,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информацию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об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услугах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еревода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можн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лучить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по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ледующей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spellStart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ссылке</w:t>
      </w:r>
      <w:proofErr w:type="spellEnd"/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 xml:space="preserve">: </w:t>
      </w:r>
      <w:hyperlink r:id="rId17" w:history="1">
        <w:r w:rsidRPr="005B50BE">
          <w:rPr>
            <w:rStyle w:val="Hyperlink"/>
            <w:rFonts w:asciiTheme="majorBidi" w:eastAsiaTheme="minorEastAsia" w:hAnsiTheme="majorBidi" w:cstheme="majorBidi"/>
            <w:sz w:val="22"/>
            <w:szCs w:val="22"/>
          </w:rPr>
          <w:t>https://www.mass.gov/info-details/massdep-language-translation-assistance</w:t>
        </w:r>
      </w:hyperlink>
      <w:r w:rsidRPr="005B50BE">
        <w:rPr>
          <w:rStyle w:val="normaltextrun"/>
          <w:rFonts w:asciiTheme="majorBidi" w:eastAsiaTheme="minorEastAsia" w:hAnsiTheme="majorBidi" w:cstheme="majorBidi"/>
          <w:sz w:val="22"/>
          <w:szCs w:val="22"/>
        </w:rPr>
        <w:t>.</w:t>
      </w:r>
    </w:p>
    <w:sectPr w:rsidR="00B24E74" w:rsidRPr="005B50BE" w:rsidSect="000C2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3CA4" w14:textId="77777777" w:rsidR="00344DA3" w:rsidRDefault="00344DA3" w:rsidP="00D9438E">
      <w:pPr>
        <w:spacing w:after="0" w:line="240" w:lineRule="auto"/>
      </w:pPr>
      <w:r>
        <w:separator/>
      </w:r>
    </w:p>
  </w:endnote>
  <w:endnote w:type="continuationSeparator" w:id="0">
    <w:p w14:paraId="1786F327" w14:textId="77777777" w:rsidR="00344DA3" w:rsidRDefault="00344DA3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E4A3" w14:textId="77777777" w:rsidR="00344DA3" w:rsidRDefault="00344DA3" w:rsidP="00D9438E">
      <w:pPr>
        <w:spacing w:after="0" w:line="240" w:lineRule="auto"/>
      </w:pPr>
      <w:r>
        <w:separator/>
      </w:r>
    </w:p>
  </w:footnote>
  <w:footnote w:type="continuationSeparator" w:id="0">
    <w:p w14:paraId="6B1887FB" w14:textId="77777777" w:rsidR="00344DA3" w:rsidRDefault="00344DA3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01341" w14:textId="77777777" w:rsidR="00F97423" w:rsidRDefault="00F9742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F9F93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9"/>
    <w:rsid w:val="00036519"/>
    <w:rsid w:val="000C02B1"/>
    <w:rsid w:val="000C2C27"/>
    <w:rsid w:val="000C74F7"/>
    <w:rsid w:val="001B0E12"/>
    <w:rsid w:val="00214F29"/>
    <w:rsid w:val="00214FDF"/>
    <w:rsid w:val="002C77DD"/>
    <w:rsid w:val="002F059B"/>
    <w:rsid w:val="00344DA3"/>
    <w:rsid w:val="00360915"/>
    <w:rsid w:val="003C5BB7"/>
    <w:rsid w:val="003E2D58"/>
    <w:rsid w:val="0041444C"/>
    <w:rsid w:val="004231F8"/>
    <w:rsid w:val="004973BF"/>
    <w:rsid w:val="0056789C"/>
    <w:rsid w:val="00597585"/>
    <w:rsid w:val="005B50BE"/>
    <w:rsid w:val="005C52A4"/>
    <w:rsid w:val="005D2666"/>
    <w:rsid w:val="00671F1C"/>
    <w:rsid w:val="006858DE"/>
    <w:rsid w:val="007323AC"/>
    <w:rsid w:val="00786ED7"/>
    <w:rsid w:val="007D6E19"/>
    <w:rsid w:val="007E44B9"/>
    <w:rsid w:val="00816BEA"/>
    <w:rsid w:val="00943FC9"/>
    <w:rsid w:val="00970DF0"/>
    <w:rsid w:val="00985990"/>
    <w:rsid w:val="009E76B3"/>
    <w:rsid w:val="00A5523B"/>
    <w:rsid w:val="00A86B43"/>
    <w:rsid w:val="00AD0589"/>
    <w:rsid w:val="00AD674B"/>
    <w:rsid w:val="00B24E74"/>
    <w:rsid w:val="00BD07C7"/>
    <w:rsid w:val="00C3480A"/>
    <w:rsid w:val="00CE707F"/>
    <w:rsid w:val="00D16660"/>
    <w:rsid w:val="00D66D28"/>
    <w:rsid w:val="00D9438E"/>
    <w:rsid w:val="00DA2488"/>
    <w:rsid w:val="00DD4A0E"/>
    <w:rsid w:val="00DD70BC"/>
    <w:rsid w:val="00E20C1D"/>
    <w:rsid w:val="00E211DB"/>
    <w:rsid w:val="00E21935"/>
    <w:rsid w:val="00E57A48"/>
    <w:rsid w:val="00EB55B5"/>
    <w:rsid w:val="00EC3685"/>
    <w:rsid w:val="00ED2670"/>
    <w:rsid w:val="00F9272D"/>
    <w:rsid w:val="00F97423"/>
    <w:rsid w:val="00FD200B"/>
    <w:rsid w:val="038670D3"/>
    <w:rsid w:val="0902334C"/>
    <w:rsid w:val="11D97A1B"/>
    <w:rsid w:val="123BE42F"/>
    <w:rsid w:val="173DA15D"/>
    <w:rsid w:val="1E954DF1"/>
    <w:rsid w:val="466D7149"/>
    <w:rsid w:val="51531D9E"/>
    <w:rsid w:val="54EAA8FD"/>
    <w:rsid w:val="5B12169C"/>
    <w:rsid w:val="5BA80CD5"/>
    <w:rsid w:val="699087BE"/>
    <w:rsid w:val="6EB6A4D0"/>
    <w:rsid w:val="7214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60B3"/>
  <w15:chartTrackingRefBased/>
  <w15:docId w15:val="{09910EFE-107C-421D-83FC-06F2FDD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customStyle="1" w:styleId="paragraph">
    <w:name w:val="paragraph"/>
    <w:basedOn w:val="Normal"/>
    <w:rsid w:val="0094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43FC9"/>
  </w:style>
  <w:style w:type="character" w:customStyle="1" w:styleId="eop">
    <w:name w:val="eop"/>
    <w:basedOn w:val="DefaultParagraphFont"/>
    <w:rsid w:val="00943FC9"/>
  </w:style>
  <w:style w:type="character" w:styleId="Hyperlink">
    <w:name w:val="Hyperlink"/>
    <w:basedOn w:val="DefaultParagraphFont"/>
    <w:uiPriority w:val="99"/>
    <w:unhideWhenUsed/>
    <w:rsid w:val="54EAA8F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j/6759000805?pwd=bWVWZjdVWlhtMElETXpRQjFjbG1idz09&amp;omn=8525611887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davis@mass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mass.gov/info-details/massdep-public-hearings-comment-opportunitie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j/6759000805?pwd=bWVWZjdVWlhtMElETXpRQjFjbG1idz09&amp;omn=861842870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Davis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B8642F8EBF47AB564C8E1A09FFCE" ma:contentTypeVersion="12" ma:contentTypeDescription="Create a new document." ma:contentTypeScope="" ma:versionID="97463182c260d2adf910fab29710f33d">
  <xsd:schema xmlns:xsd="http://www.w3.org/2001/XMLSchema" xmlns:xs="http://www.w3.org/2001/XMLSchema" xmlns:p="http://schemas.microsoft.com/office/2006/metadata/properties" xmlns:ns2="7cef7679-e05e-4e72-91ff-595def4f520d" xmlns:ns3="5a95d574-2fa0-494e-a629-daef80d7cbb6" targetNamespace="http://schemas.microsoft.com/office/2006/metadata/properties" ma:root="true" ma:fieldsID="57d75fbe5f69f36d66160793e333d2d5" ns2:_="" ns3:_="">
    <xsd:import namespace="7cef7679-e05e-4e72-91ff-595def4f520d"/>
    <xsd:import namespace="5a95d574-2fa0-494e-a629-daef80d7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d574-2fa0-494e-a629-daef80d7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A2E-7DBF-4E8C-B071-0DC94C550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A5326-7DBF-4747-8EB7-26EEDC6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7679-e05e-4e72-91ff-595def4f520d"/>
    <ds:schemaRef ds:uri="5a95d574-2fa0-494e-a629-daef80d7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84FA3-2D19-4D96-AF7B-2CB4D65A2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EA925-3B22-4553-8703-FF21CB2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ennifer (DEP)</dc:creator>
  <cp:keywords/>
  <dc:description/>
  <cp:lastModifiedBy>Microsoft account</cp:lastModifiedBy>
  <cp:revision>2</cp:revision>
  <cp:lastPrinted>2025-10-07T15:39:00Z</cp:lastPrinted>
  <dcterms:created xsi:type="dcterms:W3CDTF">2026-03-28T12:05:00Z</dcterms:created>
  <dcterms:modified xsi:type="dcterms:W3CDTF">2026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B8642F8EBF47AB564C8E1A09FFCE</vt:lpwstr>
  </property>
</Properties>
</file>